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E0" w:rsidRDefault="00725BE0" w:rsidP="00725BE0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E2C" w:rsidRDefault="00CB7750" w:rsidP="00615DA2">
      <w:pPr>
        <w:spacing w:after="0" w:line="240" w:lineRule="auto"/>
        <w:ind w:left="4962"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 </w:t>
      </w:r>
    </w:p>
    <w:p w:rsidR="002726F7" w:rsidRDefault="002726F7" w:rsidP="00615DA2">
      <w:pPr>
        <w:spacing w:after="0" w:line="240" w:lineRule="auto"/>
        <w:ind w:left="4962"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 города</w:t>
      </w:r>
    </w:p>
    <w:p w:rsidR="002726F7" w:rsidRDefault="002726F7" w:rsidP="00615DA2">
      <w:pPr>
        <w:spacing w:after="0" w:line="240" w:lineRule="auto"/>
        <w:ind w:left="4962" w:right="-1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A03A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.06.</w:t>
      </w:r>
      <w:r w:rsidRPr="00AA03A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684B76" w:rsidRPr="00AA03A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A03A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23</w:t>
      </w:r>
      <w:bookmarkStart w:id="0" w:name="_GoBack"/>
      <w:bookmarkEnd w:id="0"/>
    </w:p>
    <w:p w:rsidR="00615DA2" w:rsidRDefault="00615DA2" w:rsidP="00615D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15DA2" w:rsidRDefault="00615DA2" w:rsidP="00615D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Приложение к постановлению</w:t>
      </w:r>
    </w:p>
    <w:p w:rsidR="00615DA2" w:rsidRPr="00615DA2" w:rsidRDefault="00615DA2" w:rsidP="00615D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</w:t>
      </w:r>
      <w:r w:rsidRPr="00615DA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егиона от 09.04.2020 №722</w:t>
      </w:r>
    </w:p>
    <w:p w:rsidR="002726F7" w:rsidRPr="00615DA2" w:rsidRDefault="00615DA2" w:rsidP="00615D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2726F7" w:rsidRPr="00451208" w:rsidRDefault="002726F7" w:rsidP="002726F7">
      <w:pPr>
        <w:spacing w:after="0" w:line="240" w:lineRule="auto"/>
        <w:ind w:left="-180" w:right="-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26F7" w:rsidRPr="00451208" w:rsidRDefault="002726F7" w:rsidP="002726F7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</w:p>
    <w:p w:rsidR="002726F7" w:rsidRDefault="002726F7" w:rsidP="002726F7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64A12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оске почета </w:t>
      </w:r>
      <w:r w:rsidR="00684B76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вольцев (волонтеров) </w:t>
      </w: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 Мегион</w:t>
      </w:r>
    </w:p>
    <w:p w:rsidR="00CB7750" w:rsidRPr="00451208" w:rsidRDefault="00CB7750" w:rsidP="002726F7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Я - ВОЛОНТЕР»</w:t>
      </w:r>
    </w:p>
    <w:p w:rsidR="002726F7" w:rsidRPr="00451208" w:rsidRDefault="002726F7" w:rsidP="002726F7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26F7" w:rsidRPr="00451208" w:rsidRDefault="002726F7" w:rsidP="002726F7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>1.Общие положения</w:t>
      </w:r>
    </w:p>
    <w:p w:rsidR="002726F7" w:rsidRPr="00451208" w:rsidRDefault="002726F7" w:rsidP="002726F7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9F0" w:rsidRPr="00F07E3D" w:rsidRDefault="003423C8" w:rsidP="004619AD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="002726F7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устанавливает порядок занесения на </w:t>
      </w:r>
      <w:r w:rsidR="00D76113" w:rsidRPr="00DE29F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30447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оску </w:t>
      </w:r>
      <w:r w:rsidR="002726F7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почета </w:t>
      </w:r>
      <w:r w:rsidR="00684B76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добровольческого (волонтерского) движения </w:t>
      </w:r>
      <w:r w:rsidR="00DE29F0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684B76" w:rsidRPr="00DE29F0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 Мегион</w:t>
      </w:r>
      <w:r w:rsidR="00051510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113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«Я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16932" w:rsidRPr="00DE29F0">
        <w:rPr>
          <w:rFonts w:ascii="Times New Roman" w:eastAsia="Times New Roman" w:hAnsi="Times New Roman"/>
          <w:sz w:val="24"/>
          <w:szCs w:val="24"/>
          <w:lang w:eastAsia="ru-RU"/>
        </w:rPr>
        <w:t>ВОЛОНТЕР</w:t>
      </w:r>
      <w:r w:rsidR="00507F53"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</w:t>
      </w:r>
      <w:r w:rsidR="00D76113" w:rsidRPr="00DE29F0">
        <w:rPr>
          <w:rFonts w:ascii="Times New Roman" w:eastAsia="Times New Roman" w:hAnsi="Times New Roman"/>
          <w:sz w:val="24"/>
          <w:szCs w:val="24"/>
          <w:lang w:eastAsia="ru-RU"/>
        </w:rPr>
        <w:t>Доска почета 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ов)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 xml:space="preserve"> «Я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>ВОЛОНТЕР</w:t>
      </w:r>
      <w:r w:rsidR="00D76113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») </w:t>
      </w:r>
      <w:r w:rsidR="00051510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B775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2726F7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</w:t>
      </w:r>
      <w:r w:rsidR="00CB7750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2726F7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, студентов бюджетного учреждения профессионального образования  «Мегионский политехнический колледж», воспитанников учреждений культуры, спорта и молодёжной политики,  работников предприятий, учреждений, организаций, общественных объединений, органов местного самоуправления и отдельных граждан </w:t>
      </w:r>
      <w:r w:rsidR="002E3421" w:rsidRPr="00DE29F0">
        <w:rPr>
          <w:rFonts w:ascii="Times New Roman" w:eastAsia="Times New Roman" w:hAnsi="Times New Roman"/>
          <w:sz w:val="24"/>
          <w:szCs w:val="24"/>
          <w:lang w:eastAsia="ru-RU"/>
        </w:rPr>
        <w:t>без возрастного ограничения</w:t>
      </w:r>
      <w:r w:rsidR="002726F7" w:rsidRPr="00DE29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26F7" w:rsidRPr="00451208" w:rsidRDefault="002726F7" w:rsidP="004619AD">
      <w:pPr>
        <w:tabs>
          <w:tab w:val="num" w:pos="14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1.2.Занесение на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>оску почета</w:t>
      </w:r>
      <w:r w:rsidR="00684B76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ов)</w:t>
      </w:r>
      <w:r w:rsidR="002D18A9">
        <w:rPr>
          <w:rFonts w:ascii="Times New Roman" w:eastAsia="Times New Roman" w:hAnsi="Times New Roman"/>
          <w:sz w:val="24"/>
          <w:szCs w:val="24"/>
          <w:lang w:eastAsia="ru-RU"/>
        </w:rPr>
        <w:t xml:space="preserve"> «Я </w:t>
      </w:r>
      <w:r w:rsidR="0027596B">
        <w:rPr>
          <w:rFonts w:ascii="Times New Roman" w:eastAsia="Times New Roman" w:hAnsi="Times New Roman"/>
          <w:sz w:val="24"/>
          <w:szCs w:val="24"/>
          <w:lang w:eastAsia="ru-RU"/>
        </w:rPr>
        <w:t>- ВОЛОНТЕР</w:t>
      </w:r>
      <w:r w:rsidR="002D18A9" w:rsidRPr="00DE29F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84B7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формой общественного </w:t>
      </w: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я и морального поощрения </w:t>
      </w:r>
      <w:r w:rsidR="00684B76">
        <w:rPr>
          <w:rFonts w:ascii="Times New Roman" w:eastAsia="Times New Roman" w:hAnsi="Times New Roman"/>
          <w:sz w:val="24"/>
          <w:szCs w:val="24"/>
          <w:lang w:eastAsia="ru-RU"/>
        </w:rPr>
        <w:t>добровольцев (волонтеров)</w:t>
      </w: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29F0" w:rsidRPr="00DE29F0">
        <w:rPr>
          <w:rFonts w:ascii="Times New Roman" w:eastAsia="Times New Roman" w:hAnsi="Times New Roman"/>
          <w:sz w:val="24"/>
          <w:szCs w:val="24"/>
          <w:lang w:eastAsia="ru-RU"/>
        </w:rPr>
        <w:t>дост</w:t>
      </w:r>
      <w:r w:rsidR="00DE29F0">
        <w:rPr>
          <w:rFonts w:ascii="Times New Roman" w:eastAsia="Times New Roman" w:hAnsi="Times New Roman"/>
          <w:sz w:val="24"/>
          <w:szCs w:val="24"/>
          <w:lang w:eastAsia="ru-RU"/>
        </w:rPr>
        <w:t>игнувших значительных успехов в</w:t>
      </w:r>
      <w:r w:rsidR="00DE29F0" w:rsidRPr="00DE29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волонтерской </w:t>
      </w:r>
      <w:r w:rsidR="00DE29F0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и внесших </w:t>
      </w:r>
      <w:r w:rsid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весомый </w:t>
      </w:r>
      <w:r w:rsidR="00DE29F0" w:rsidRP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 в развитие </w:t>
      </w:r>
      <w:r w:rsidR="00DE29F0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вольчества </w:t>
      </w:r>
      <w:r w:rsidR="00DE29F0" w:rsidRPr="00DE29F0">
        <w:rPr>
          <w:rFonts w:ascii="Times New Roman" w:eastAsia="Times New Roman" w:hAnsi="Times New Roman"/>
          <w:sz w:val="24"/>
          <w:szCs w:val="24"/>
          <w:lang w:eastAsia="ru-RU"/>
        </w:rPr>
        <w:t>на территории городского округа город Мегион.</w:t>
      </w:r>
    </w:p>
    <w:p w:rsidR="00DE29F0" w:rsidRDefault="00DE29F0" w:rsidP="004619AD">
      <w:pPr>
        <w:tabs>
          <w:tab w:val="left" w:pos="900"/>
        </w:tabs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9F0" w:rsidRDefault="002726F7" w:rsidP="00DE29F0">
      <w:pPr>
        <w:tabs>
          <w:tab w:val="left" w:pos="900"/>
        </w:tabs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2.Описание </w:t>
      </w:r>
      <w:r w:rsidR="00E86D9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E29F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E29F0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оска почета </w:t>
      </w:r>
      <w:r w:rsidR="00DE29F0">
        <w:rPr>
          <w:rFonts w:ascii="Times New Roman" w:eastAsia="Times New Roman" w:hAnsi="Times New Roman"/>
          <w:sz w:val="24"/>
          <w:szCs w:val="24"/>
          <w:lang w:eastAsia="ru-RU"/>
        </w:rPr>
        <w:t>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ов)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 «Я - ВОЛОНТЕР</w:t>
      </w:r>
      <w:r w:rsidR="00E86D9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E29F0" w:rsidRPr="00451208" w:rsidRDefault="00DE29F0" w:rsidP="00DE29F0">
      <w:pPr>
        <w:tabs>
          <w:tab w:val="left" w:pos="900"/>
        </w:tabs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26F7" w:rsidRPr="00451208" w:rsidRDefault="003423C8" w:rsidP="004619AD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5151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оска почета </w:t>
      </w:r>
      <w:r w:rsidR="00051510">
        <w:rPr>
          <w:rFonts w:ascii="Times New Roman" w:eastAsia="Times New Roman" w:hAnsi="Times New Roman"/>
          <w:sz w:val="24"/>
          <w:szCs w:val="24"/>
          <w:lang w:eastAsia="ru-RU"/>
        </w:rPr>
        <w:t>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ов)</w:t>
      </w:r>
      <w:r w:rsidR="000515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«Я - ВОЛОНТЕР»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ается 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051510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r w:rsidR="004E5C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>медиа</w:t>
      </w:r>
      <w:r w:rsidR="004E5CB7">
        <w:rPr>
          <w:rFonts w:ascii="Times New Roman" w:eastAsia="Times New Roman" w:hAnsi="Times New Roman"/>
          <w:sz w:val="24"/>
          <w:szCs w:val="24"/>
          <w:lang w:eastAsia="ru-RU"/>
        </w:rPr>
        <w:t>фасаде</w:t>
      </w:r>
      <w:proofErr w:type="spellEnd"/>
      <w:r w:rsidR="004E5CB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а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26F7" w:rsidRDefault="003423C8" w:rsidP="004619AD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5151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51510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оска почета </w:t>
      </w:r>
      <w:r w:rsidR="00051510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вольцев 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(волонтеров)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«Я - ВОЛОНТЕР» 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>транслируется на</w:t>
      </w:r>
      <w:r w:rsidR="00051510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е и 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одиодном экране в режиме слайд-шоу. Общее количество слайдов – 5 </w:t>
      </w:r>
      <w:r w:rsidR="00F71B55">
        <w:rPr>
          <w:rFonts w:ascii="Times New Roman" w:eastAsia="Times New Roman" w:hAnsi="Times New Roman"/>
          <w:sz w:val="24"/>
          <w:szCs w:val="24"/>
          <w:lang w:eastAsia="ru-RU"/>
        </w:rPr>
        <w:t>единиц,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:</w:t>
      </w:r>
    </w:p>
    <w:p w:rsidR="002726F7" w:rsidRDefault="00D22AC4" w:rsidP="004619AD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423C8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33AE4">
        <w:rPr>
          <w:rFonts w:ascii="Times New Roman" w:eastAsia="Times New Roman" w:hAnsi="Times New Roman"/>
          <w:sz w:val="24"/>
          <w:szCs w:val="24"/>
          <w:lang w:eastAsia="ru-RU"/>
        </w:rPr>
        <w:t>Первый слайд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звание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«Я - ВОЛОНТЕР» </w:t>
      </w:r>
      <w:r w:rsidR="002726F7" w:rsidRPr="00333AE4">
        <w:rPr>
          <w:rFonts w:ascii="Times New Roman" w:eastAsia="Times New Roman" w:hAnsi="Times New Roman"/>
          <w:sz w:val="24"/>
          <w:szCs w:val="24"/>
          <w:lang w:eastAsia="ru-RU"/>
        </w:rPr>
        <w:t>присутствует герб города</w:t>
      </w:r>
      <w:r w:rsidR="00F71B55" w:rsidRPr="00333AE4">
        <w:rPr>
          <w:rFonts w:ascii="Times New Roman" w:eastAsia="Times New Roman" w:hAnsi="Times New Roman"/>
          <w:sz w:val="24"/>
          <w:szCs w:val="24"/>
          <w:lang w:eastAsia="ru-RU"/>
        </w:rPr>
        <w:t>, символика волонтерского движения</w:t>
      </w:r>
      <w:r w:rsidR="00D63EAE">
        <w:rPr>
          <w:rFonts w:ascii="Times New Roman" w:eastAsia="Times New Roman" w:hAnsi="Times New Roman"/>
          <w:sz w:val="24"/>
          <w:szCs w:val="24"/>
          <w:lang w:eastAsia="ru-RU"/>
        </w:rPr>
        <w:t xml:space="preserve"> (П</w:t>
      </w:r>
      <w:r w:rsidR="00183074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D63EAE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333AE4" w:rsidRPr="00333AE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726F7" w:rsidRPr="00333AE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26F7" w:rsidRDefault="00D22AC4" w:rsidP="004619AD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423C8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33AE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F7BDE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333AE4"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F7BDE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3AE4">
        <w:rPr>
          <w:rFonts w:ascii="Times New Roman" w:eastAsia="Times New Roman" w:hAnsi="Times New Roman"/>
          <w:sz w:val="24"/>
          <w:szCs w:val="24"/>
          <w:lang w:eastAsia="ru-RU"/>
        </w:rPr>
        <w:t>пятый</w:t>
      </w:r>
      <w:proofErr w:type="gramEnd"/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 слайды  - 12 фотографи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>(по 3 фотографии на слайде) с информа</w:t>
      </w:r>
      <w:r w:rsidR="00051510">
        <w:rPr>
          <w:rFonts w:ascii="Times New Roman" w:eastAsia="Times New Roman" w:hAnsi="Times New Roman"/>
          <w:sz w:val="24"/>
          <w:szCs w:val="24"/>
          <w:lang w:eastAsia="ru-RU"/>
        </w:rPr>
        <w:t>цией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51510">
        <w:rPr>
          <w:rFonts w:ascii="Times New Roman" w:eastAsia="Times New Roman" w:hAnsi="Times New Roman"/>
          <w:sz w:val="24"/>
          <w:szCs w:val="24"/>
          <w:lang w:eastAsia="ru-RU"/>
        </w:rPr>
        <w:t xml:space="preserve"> о гражданах, занесенных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5151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51510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D29FA" w:rsidRPr="00451208">
        <w:rPr>
          <w:rFonts w:ascii="Times New Roman" w:eastAsia="Times New Roman" w:hAnsi="Times New Roman"/>
          <w:sz w:val="24"/>
          <w:szCs w:val="24"/>
          <w:lang w:eastAsia="ru-RU"/>
        </w:rPr>
        <w:t>оск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D29FA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та 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>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ов)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«Я - ВОЛОНТЕР» 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>«Фамилия, имя, отчество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1B55">
        <w:rPr>
          <w:rFonts w:ascii="Times New Roman" w:eastAsia="Times New Roman" w:hAnsi="Times New Roman"/>
          <w:sz w:val="24"/>
          <w:szCs w:val="24"/>
          <w:lang w:eastAsia="ru-RU"/>
        </w:rPr>
        <w:t>вид добровольческой деятельности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 (место работы, учебы)»</w:t>
      </w:r>
      <w:r w:rsidR="00F71B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26F7" w:rsidRPr="00451208" w:rsidRDefault="002726F7" w:rsidP="00CB7750">
      <w:pPr>
        <w:tabs>
          <w:tab w:val="left" w:pos="900"/>
        </w:tabs>
        <w:spacing w:after="0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26F7" w:rsidRDefault="002726F7" w:rsidP="00D97C64">
      <w:pPr>
        <w:spacing w:after="0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3.Порядок и сроки занесения на </w:t>
      </w:r>
      <w:r w:rsidR="006D29FA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D29FA" w:rsidRPr="00451208">
        <w:rPr>
          <w:rFonts w:ascii="Times New Roman" w:eastAsia="Times New Roman" w:hAnsi="Times New Roman"/>
          <w:sz w:val="24"/>
          <w:szCs w:val="24"/>
          <w:lang w:eastAsia="ru-RU"/>
        </w:rPr>
        <w:t>оск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D29FA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та 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вольцев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>«Я - ВОЛОНТЕР»</w:t>
      </w:r>
    </w:p>
    <w:p w:rsidR="00D97C64" w:rsidRPr="00451208" w:rsidRDefault="00D97C64" w:rsidP="004619AD">
      <w:pPr>
        <w:spacing w:after="0" w:line="240" w:lineRule="auto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7F53" w:rsidRDefault="003423C8" w:rsidP="0046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07F53">
        <w:rPr>
          <w:rFonts w:ascii="Times New Roman" w:eastAsia="Times New Roman" w:hAnsi="Times New Roman"/>
          <w:sz w:val="24"/>
          <w:szCs w:val="24"/>
          <w:lang w:eastAsia="ru-RU"/>
        </w:rPr>
        <w:t>Управление делами администрации города</w:t>
      </w:r>
      <w:r w:rsidR="00D63E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07F53">
        <w:rPr>
          <w:rFonts w:ascii="Times New Roman" w:eastAsia="Times New Roman" w:hAnsi="Times New Roman"/>
          <w:sz w:val="24"/>
          <w:szCs w:val="24"/>
          <w:lang w:eastAsia="ru-RU"/>
        </w:rPr>
        <w:t xml:space="preserve">  ежегодно, в срок до 20 сентября, 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в адрес </w:t>
      </w:r>
      <w:r w:rsidR="00507F53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й </w:t>
      </w:r>
      <w:r w:rsidR="00507F53" w:rsidRPr="00451208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507F5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07F53" w:rsidRPr="00451208">
        <w:rPr>
          <w:rFonts w:ascii="Times New Roman" w:eastAsia="Times New Roman" w:hAnsi="Times New Roman"/>
          <w:sz w:val="24"/>
          <w:szCs w:val="24"/>
          <w:lang w:eastAsia="ru-RU"/>
        </w:rPr>
        <w:t>, общественны</w:t>
      </w:r>
      <w:r w:rsidR="00507F53">
        <w:rPr>
          <w:rFonts w:ascii="Times New Roman" w:eastAsia="Times New Roman" w:hAnsi="Times New Roman"/>
          <w:sz w:val="24"/>
          <w:szCs w:val="24"/>
          <w:lang w:eastAsia="ru-RU"/>
        </w:rPr>
        <w:t>х и добровольческих</w:t>
      </w:r>
      <w:r w:rsidR="00507F53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динени</w:t>
      </w:r>
      <w:r w:rsidR="00507F53">
        <w:rPr>
          <w:rFonts w:ascii="Times New Roman" w:eastAsia="Times New Roman" w:hAnsi="Times New Roman"/>
          <w:sz w:val="24"/>
          <w:szCs w:val="24"/>
          <w:lang w:eastAsia="ru-RU"/>
        </w:rPr>
        <w:t>й города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ые письма</w:t>
      </w:r>
      <w:r w:rsidR="00507F53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чале отбора добровольцев (волонтеров) для занесения на Д</w:t>
      </w:r>
      <w:r w:rsidR="00507F53" w:rsidRPr="00451208">
        <w:rPr>
          <w:rFonts w:ascii="Times New Roman" w:eastAsia="Times New Roman" w:hAnsi="Times New Roman"/>
          <w:sz w:val="24"/>
          <w:szCs w:val="24"/>
          <w:lang w:eastAsia="ru-RU"/>
        </w:rPr>
        <w:t>оск</w:t>
      </w:r>
      <w:r w:rsidR="00507F5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07F53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та </w:t>
      </w:r>
      <w:r w:rsidR="00507F53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вольцев 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(волонтеров) </w:t>
      </w:r>
      <w:r w:rsidR="00507F53">
        <w:rPr>
          <w:rFonts w:ascii="Times New Roman" w:eastAsia="Times New Roman" w:hAnsi="Times New Roman"/>
          <w:sz w:val="24"/>
          <w:szCs w:val="24"/>
          <w:lang w:eastAsia="ru-RU"/>
        </w:rPr>
        <w:t>«Я - ВОЛОНТЕР».</w:t>
      </w:r>
    </w:p>
    <w:p w:rsidR="00D96E02" w:rsidRDefault="00507F53" w:rsidP="0046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Руководители </w:t>
      </w: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>организаций, обществ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бровольческих объединений</w:t>
      </w:r>
      <w:r w:rsidR="00EA3F6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ежегодно</w:t>
      </w:r>
      <w:r w:rsidR="009F4E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EF7" w:rsidRPr="009F4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4E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до 1 </w:t>
      </w:r>
      <w:r w:rsidR="009F4EF7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D63E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74B8">
        <w:rPr>
          <w:rFonts w:ascii="Times New Roman" w:eastAsia="Times New Roman" w:hAnsi="Times New Roman"/>
          <w:sz w:val="24"/>
          <w:szCs w:val="24"/>
          <w:lang w:eastAsia="ru-RU"/>
        </w:rPr>
        <w:t>направляют</w:t>
      </w:r>
      <w:r w:rsidR="009F4EF7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равление делами администрации </w:t>
      </w:r>
      <w:r w:rsidR="009F4E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рода представления на добровольцев (волонтеров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4EF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ля занесения </w:t>
      </w:r>
      <w:r w:rsidR="00FF3D72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D29FA" w:rsidRPr="00451208">
        <w:rPr>
          <w:rFonts w:ascii="Times New Roman" w:eastAsia="Times New Roman" w:hAnsi="Times New Roman"/>
          <w:sz w:val="24"/>
          <w:szCs w:val="24"/>
          <w:lang w:eastAsia="ru-RU"/>
        </w:rPr>
        <w:t>оск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D29FA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та 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>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ов)</w:t>
      </w:r>
      <w:r w:rsidR="006D2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>«Я - ВОЛОНТЕР»</w:t>
      </w:r>
      <w:r w:rsidR="002374B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A3F6F">
        <w:rPr>
          <w:rFonts w:ascii="Times New Roman" w:eastAsia="Times New Roman" w:hAnsi="Times New Roman"/>
          <w:sz w:val="24"/>
          <w:szCs w:val="24"/>
          <w:lang w:eastAsia="ru-RU"/>
        </w:rPr>
        <w:t>Приложение 2)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23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26F7" w:rsidRPr="00451208" w:rsidRDefault="002726F7" w:rsidP="004619AD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A3F6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423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A3F6F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ция работы по рассмотрению и </w:t>
      </w: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е материалов для занесения на </w:t>
      </w:r>
      <w:r w:rsidR="00DF7BD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оску почета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>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ов)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 «Я - ВОЛОНТЕР»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агает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>по работе с социально ориентированными некоммерческими организациями, общественными объединениями и обращениями граждан управления делами администрации города</w:t>
      </w: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5120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кандидатурах передаются на рассмотрение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 xml:space="preserve">межведомственной комиссии по </w:t>
      </w:r>
      <w:r w:rsidR="00D96E02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>развити</w:t>
      </w:r>
      <w:r w:rsidR="00D96E0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чества на территории </w:t>
      </w:r>
      <w:r w:rsidR="00D76113" w:rsidRPr="0045120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 Мегион</w:t>
      </w:r>
      <w:r w:rsidR="00EA3F6F">
        <w:rPr>
          <w:rFonts w:ascii="Times New Roman" w:eastAsia="Times New Roman" w:hAnsi="Times New Roman"/>
          <w:sz w:val="24"/>
          <w:szCs w:val="24"/>
          <w:lang w:eastAsia="ru-RU"/>
        </w:rPr>
        <w:t>, ежегодно, в срок до 20 октября</w:t>
      </w:r>
      <w:r w:rsidRPr="004512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26F7" w:rsidRPr="00451208" w:rsidRDefault="003423C8" w:rsidP="004619AD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61D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о занесении 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 xml:space="preserve">Доску 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>почета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>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   (волонтеров) </w:t>
      </w:r>
      <w:r w:rsidR="00D76113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>«Я - ВОЛОНТЕР»</w:t>
      </w:r>
      <w:r w:rsidR="00C04E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18A9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до 01 </w:t>
      </w:r>
      <w:r w:rsidR="00D96E02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</w:t>
      </w:r>
      <w:r w:rsidR="001C356C">
        <w:rPr>
          <w:rFonts w:ascii="Times New Roman" w:eastAsia="Times New Roman" w:hAnsi="Times New Roman"/>
          <w:sz w:val="24"/>
          <w:szCs w:val="24"/>
          <w:lang w:eastAsia="ru-RU"/>
        </w:rPr>
        <w:t>протоколом межведомственной комиссии по развитию добровольчества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убликуется на официальном сайте города, а также в газете «</w:t>
      </w:r>
      <w:proofErr w:type="spellStart"/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>Мегионские</w:t>
      </w:r>
      <w:proofErr w:type="spellEnd"/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сти».</w:t>
      </w:r>
    </w:p>
    <w:p w:rsidR="002726F7" w:rsidRPr="00451208" w:rsidRDefault="003423C8" w:rsidP="004619AD">
      <w:pPr>
        <w:keepNext/>
        <w:tabs>
          <w:tab w:val="left" w:pos="720"/>
        </w:tabs>
        <w:spacing w:after="0" w:line="240" w:lineRule="auto"/>
        <w:ind w:right="-82" w:firstLine="709"/>
        <w:jc w:val="both"/>
        <w:outlineLvl w:val="2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61D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DF7BDE">
        <w:rPr>
          <w:rFonts w:ascii="Times New Roman" w:eastAsia="Times New Roman" w:hAnsi="Times New Roman"/>
          <w:sz w:val="24"/>
          <w:szCs w:val="24"/>
          <w:lang w:eastAsia="ru-RU"/>
        </w:rPr>
        <w:t>прокола</w:t>
      </w:r>
      <w:r w:rsidR="00D97C64" w:rsidRP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межведомственной комиссии по вопросам развития добровольчества на территории </w:t>
      </w:r>
      <w:r w:rsidR="00D97C64" w:rsidRPr="0045120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 Мегион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фотографирование граждан</w:t>
      </w:r>
      <w:r w:rsidR="00D96E02">
        <w:rPr>
          <w:rFonts w:ascii="Times New Roman" w:eastAsia="Times New Roman" w:hAnsi="Times New Roman"/>
          <w:sz w:val="24"/>
          <w:szCs w:val="24"/>
          <w:lang w:eastAsia="ru-RU"/>
        </w:rPr>
        <w:t xml:space="preserve"> (с их согласия)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63EA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ных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несения на </w:t>
      </w:r>
      <w:r w:rsidR="00D96E02">
        <w:rPr>
          <w:rFonts w:ascii="Times New Roman" w:eastAsia="Times New Roman" w:hAnsi="Times New Roman"/>
          <w:sz w:val="24"/>
          <w:szCs w:val="24"/>
          <w:lang w:eastAsia="ru-RU"/>
        </w:rPr>
        <w:t>Доску почета 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ов) </w:t>
      </w:r>
      <w:r w:rsidR="00D96E02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2AC4">
        <w:rPr>
          <w:rFonts w:ascii="Times New Roman" w:eastAsia="Times New Roman" w:hAnsi="Times New Roman"/>
          <w:sz w:val="24"/>
          <w:szCs w:val="24"/>
          <w:lang w:eastAsia="ru-RU"/>
        </w:rPr>
        <w:t xml:space="preserve">«Я - ВОЛОНТЕР».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Фотографии 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ются в цифровом </w:t>
      </w:r>
      <w:r w:rsidR="006D2AC4">
        <w:rPr>
          <w:rFonts w:ascii="Times New Roman" w:eastAsia="Times New Roman" w:hAnsi="Times New Roman"/>
          <w:sz w:val="24"/>
          <w:szCs w:val="24"/>
          <w:lang w:eastAsia="ru-RU"/>
        </w:rPr>
        <w:t>формате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26F7" w:rsidRDefault="003423C8" w:rsidP="004619AD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5C61D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>.Занесение</w:t>
      </w:r>
      <w:r w:rsidR="00A674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 </w:t>
      </w:r>
      <w:r w:rsidR="00A674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674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>Доску</w:t>
      </w:r>
      <w:r w:rsidR="00A674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та</w:t>
      </w:r>
      <w:r w:rsidR="00A674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ов) </w:t>
      </w:r>
      <w:r w:rsidR="00D76113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74E3">
        <w:rPr>
          <w:rFonts w:ascii="Times New Roman" w:eastAsia="Times New Roman" w:hAnsi="Times New Roman"/>
          <w:sz w:val="24"/>
          <w:szCs w:val="24"/>
          <w:lang w:eastAsia="ru-RU"/>
        </w:rPr>
        <w:t xml:space="preserve">«Я - ВОЛОНТЕР»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</w:t>
      </w:r>
      <w:r w:rsidR="00D63EAE">
        <w:rPr>
          <w:rFonts w:ascii="Times New Roman" w:eastAsia="Times New Roman" w:hAnsi="Times New Roman"/>
          <w:sz w:val="24"/>
          <w:szCs w:val="24"/>
          <w:lang w:eastAsia="ru-RU"/>
        </w:rPr>
        <w:t>сроком на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F8065C" w:rsidRPr="004114FF" w:rsidRDefault="003423C8" w:rsidP="004114FF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C61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F80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8065C" w:rsidRPr="00F80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ы на </w:t>
      </w:r>
      <w:r w:rsidR="00D96E02">
        <w:rPr>
          <w:rFonts w:ascii="Times New Roman" w:eastAsia="Times New Roman" w:hAnsi="Times New Roman"/>
          <w:sz w:val="24"/>
          <w:szCs w:val="24"/>
          <w:lang w:eastAsia="ru-RU"/>
        </w:rPr>
        <w:t>Доске почета 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ов) </w:t>
      </w:r>
      <w:r w:rsidR="00D96E02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7C64">
        <w:rPr>
          <w:rFonts w:ascii="Times New Roman" w:eastAsia="Times New Roman" w:hAnsi="Times New Roman"/>
          <w:sz w:val="24"/>
          <w:szCs w:val="24"/>
          <w:lang w:eastAsia="ru-RU"/>
        </w:rPr>
        <w:t xml:space="preserve">«Я - ВОЛОНТЕР» </w:t>
      </w:r>
      <w:r w:rsidR="00624B1A">
        <w:rPr>
          <w:rFonts w:ascii="Times New Roman" w:eastAsia="Times New Roman" w:hAnsi="Times New Roman"/>
          <w:sz w:val="24"/>
          <w:szCs w:val="24"/>
          <w:lang w:eastAsia="ru-RU"/>
        </w:rPr>
        <w:t>размещаются</w:t>
      </w:r>
      <w:r w:rsidR="00D63EAE">
        <w:rPr>
          <w:rFonts w:ascii="Times New Roman" w:eastAsia="Times New Roman" w:hAnsi="Times New Roman"/>
          <w:sz w:val="24"/>
          <w:szCs w:val="24"/>
          <w:lang w:eastAsia="ru-RU"/>
        </w:rPr>
        <w:t>, ежегодно,</w:t>
      </w:r>
      <w:r w:rsidR="00D96E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65C" w:rsidRPr="00F80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05 декабря</w:t>
      </w:r>
      <w:r w:rsidR="00411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8065C" w:rsidRPr="00F80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ануне </w:t>
      </w:r>
      <w:r w:rsidR="00F8065C" w:rsidRPr="00F8065C">
        <w:rPr>
          <w:rFonts w:ascii="Times New Roman" w:eastAsia="Times New Roman" w:hAnsi="Times New Roman"/>
          <w:sz w:val="24"/>
          <w:szCs w:val="24"/>
          <w:lang w:eastAsia="ru-RU"/>
        </w:rPr>
        <w:t xml:space="preserve">церемонии награждения в номинации «Волонтер года», приуроченной к Международному </w:t>
      </w:r>
      <w:r w:rsidR="00F8065C" w:rsidRPr="00F8065C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</w:rPr>
        <w:t>дню волонтера (</w:t>
      </w:r>
      <w:proofErr w:type="spellStart"/>
      <w:r w:rsidR="00F8065C" w:rsidRPr="00F8065C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</w:rPr>
        <w:t>International</w:t>
      </w:r>
      <w:proofErr w:type="spellEnd"/>
      <w:r w:rsidR="00F8065C" w:rsidRPr="00F8065C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="00F8065C" w:rsidRPr="00F8065C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</w:rPr>
        <w:t>Volunteer</w:t>
      </w:r>
      <w:proofErr w:type="spellEnd"/>
      <w:r w:rsidR="00F8065C" w:rsidRPr="00F8065C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="00F8065C" w:rsidRPr="00F8065C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</w:rPr>
        <w:t>Day</w:t>
      </w:r>
      <w:proofErr w:type="spellEnd"/>
      <w:r w:rsidR="00F8065C" w:rsidRPr="00F8065C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</w:rPr>
        <w:t>)</w:t>
      </w:r>
      <w:r w:rsidR="00F80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F7BDE" w:rsidRDefault="003423C8" w:rsidP="004619AD">
      <w:pPr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5C61D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.Лицам, занесенным на </w:t>
      </w:r>
      <w:r w:rsidR="00D76113">
        <w:rPr>
          <w:rFonts w:ascii="Times New Roman" w:eastAsia="Times New Roman" w:hAnsi="Times New Roman"/>
          <w:sz w:val="24"/>
          <w:szCs w:val="24"/>
          <w:lang w:eastAsia="ru-RU"/>
        </w:rPr>
        <w:t>Доску почета 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ов) </w:t>
      </w:r>
      <w:r w:rsidR="00A674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225A">
        <w:rPr>
          <w:rFonts w:ascii="Times New Roman" w:eastAsia="Times New Roman" w:hAnsi="Times New Roman"/>
          <w:sz w:val="24"/>
          <w:szCs w:val="24"/>
          <w:lang w:eastAsia="ru-RU"/>
        </w:rPr>
        <w:t>«Я - ВОЛОНТЕР»</w:t>
      </w:r>
      <w:r w:rsidR="00C64A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1693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ржественной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>обстановке</w:t>
      </w:r>
      <w:r w:rsidR="00F8065C">
        <w:rPr>
          <w:rFonts w:ascii="Times New Roman" w:eastAsia="Times New Roman" w:hAnsi="Times New Roman"/>
          <w:sz w:val="24"/>
          <w:szCs w:val="24"/>
          <w:lang w:eastAsia="ru-RU"/>
        </w:rPr>
        <w:t>, на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65C" w:rsidRPr="00F8065C">
        <w:rPr>
          <w:rFonts w:ascii="Times New Roman" w:eastAsia="Times New Roman" w:hAnsi="Times New Roman"/>
          <w:sz w:val="24"/>
          <w:szCs w:val="24"/>
          <w:lang w:eastAsia="ru-RU"/>
        </w:rPr>
        <w:t>церемонии награждения в номинации «Волонтер года»</w:t>
      </w:r>
      <w:r w:rsidR="006C225A" w:rsidRPr="006C22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225A">
        <w:rPr>
          <w:rFonts w:ascii="Times New Roman" w:eastAsia="Times New Roman" w:hAnsi="Times New Roman"/>
          <w:sz w:val="24"/>
          <w:szCs w:val="24"/>
          <w:lang w:eastAsia="ru-RU"/>
        </w:rPr>
        <w:t>вручается</w:t>
      </w:r>
      <w:r w:rsidR="00F806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7BDE">
        <w:rPr>
          <w:rFonts w:ascii="Times New Roman" w:eastAsia="Times New Roman" w:hAnsi="Times New Roman"/>
          <w:sz w:val="24"/>
          <w:szCs w:val="24"/>
          <w:lang w:eastAsia="ru-RU"/>
        </w:rPr>
        <w:t>Благодарность главы города.</w:t>
      </w:r>
    </w:p>
    <w:p w:rsidR="003423C8" w:rsidRDefault="003423C8" w:rsidP="003A46BD">
      <w:pPr>
        <w:spacing w:after="0"/>
        <w:ind w:right="-8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8A9" w:rsidRDefault="00D22AC4" w:rsidP="00CB7750">
      <w:pPr>
        <w:spacing w:after="0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Техническое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формационное  обеспечение </w:t>
      </w:r>
      <w:r w:rsidR="002D18A9">
        <w:rPr>
          <w:rFonts w:ascii="Times New Roman" w:eastAsia="Times New Roman" w:hAnsi="Times New Roman"/>
          <w:sz w:val="24"/>
          <w:szCs w:val="24"/>
          <w:lang w:eastAsia="ru-RU"/>
        </w:rPr>
        <w:t>Доски почета добровольцев</w:t>
      </w:r>
    </w:p>
    <w:p w:rsidR="003A46BD" w:rsidRDefault="009D66F0" w:rsidP="003403FD">
      <w:pPr>
        <w:spacing w:after="0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волонтеров) </w:t>
      </w:r>
      <w:r w:rsidR="006C225A">
        <w:rPr>
          <w:rFonts w:ascii="Times New Roman" w:eastAsia="Times New Roman" w:hAnsi="Times New Roman"/>
          <w:sz w:val="24"/>
          <w:szCs w:val="24"/>
          <w:lang w:eastAsia="ru-RU"/>
        </w:rPr>
        <w:t>«Я - ВОЛОНТЕР»</w:t>
      </w:r>
    </w:p>
    <w:p w:rsidR="003403FD" w:rsidRPr="00451208" w:rsidRDefault="003403FD" w:rsidP="003403FD">
      <w:pPr>
        <w:spacing w:after="0"/>
        <w:ind w:right="-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26F7" w:rsidRPr="00451208" w:rsidRDefault="003423C8" w:rsidP="004619AD">
      <w:pPr>
        <w:tabs>
          <w:tab w:val="left" w:pos="14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>1.Техническое</w:t>
      </w:r>
      <w:r w:rsidR="00316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</w:t>
      </w:r>
      <w:r w:rsidR="00316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обслуживание </w:t>
      </w:r>
      <w:r w:rsidR="00316932">
        <w:rPr>
          <w:rFonts w:ascii="Times New Roman" w:eastAsia="Times New Roman" w:hAnsi="Times New Roman"/>
          <w:sz w:val="24"/>
          <w:szCs w:val="24"/>
          <w:lang w:eastAsia="ru-RU"/>
        </w:rPr>
        <w:t xml:space="preserve"> Доски  почета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цев (волонтеров) </w:t>
      </w:r>
      <w:r w:rsidR="0031693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674E3">
        <w:rPr>
          <w:rFonts w:ascii="Times New Roman" w:eastAsia="Times New Roman" w:hAnsi="Times New Roman"/>
          <w:sz w:val="24"/>
          <w:szCs w:val="24"/>
          <w:lang w:eastAsia="ru-RU"/>
        </w:rPr>
        <w:t xml:space="preserve">«Я - ВОЛОНТЕР» </w:t>
      </w:r>
      <w:r w:rsidR="00316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>обеспечивает</w:t>
      </w:r>
      <w:r w:rsidR="002726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D9B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2726F7" w:rsidRPr="00816D6B">
        <w:rPr>
          <w:rFonts w:ascii="Times New Roman" w:eastAsia="Times New Roman" w:hAnsi="Times New Roman"/>
          <w:bCs/>
          <w:sz w:val="24"/>
          <w:szCs w:val="24"/>
          <w:lang w:eastAsia="ru-RU"/>
        </w:rPr>
        <w:t>ун</w:t>
      </w:r>
      <w:r w:rsidR="003248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ципальное   бюджетное    учреждение </w:t>
      </w:r>
      <w:r w:rsidR="00D22AC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726F7" w:rsidRPr="00816D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гионский </w:t>
      </w:r>
      <w:r w:rsidR="003248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2726F7" w:rsidRPr="00816D6B">
        <w:rPr>
          <w:rFonts w:ascii="Times New Roman" w:eastAsia="Times New Roman" w:hAnsi="Times New Roman"/>
          <w:bCs/>
          <w:sz w:val="24"/>
          <w:szCs w:val="24"/>
          <w:lang w:eastAsia="ru-RU"/>
        </w:rPr>
        <w:t>центр</w:t>
      </w:r>
      <w:r w:rsidR="003248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2726F7" w:rsidRPr="00816D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ацион</w:t>
      </w:r>
      <w:r w:rsidR="00F8065C">
        <w:rPr>
          <w:rFonts w:ascii="Times New Roman" w:eastAsia="Times New Roman" w:hAnsi="Times New Roman"/>
          <w:bCs/>
          <w:sz w:val="24"/>
          <w:szCs w:val="24"/>
          <w:lang w:eastAsia="ru-RU"/>
        </w:rPr>
        <w:t>но-коммуникационных технологий «Вектор»</w:t>
      </w:r>
      <w:r w:rsidR="002726F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726F7" w:rsidRPr="00451208" w:rsidRDefault="003423C8" w:rsidP="004619AD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>2.Управление информационной политики администрации города обеспечивает освещение в средствах массовой информации достижени</w:t>
      </w:r>
      <w:r w:rsidR="009C759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, занесенных на </w:t>
      </w:r>
      <w:r w:rsidR="00316932">
        <w:rPr>
          <w:rFonts w:ascii="Times New Roman" w:eastAsia="Times New Roman" w:hAnsi="Times New Roman"/>
          <w:sz w:val="24"/>
          <w:szCs w:val="24"/>
          <w:lang w:eastAsia="ru-RU"/>
        </w:rPr>
        <w:t>Доску почета добровольцев</w:t>
      </w:r>
      <w:r w:rsidR="009D66F0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ов) </w:t>
      </w:r>
      <w:r w:rsidR="00316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225A">
        <w:rPr>
          <w:rFonts w:ascii="Times New Roman" w:eastAsia="Times New Roman" w:hAnsi="Times New Roman"/>
          <w:sz w:val="24"/>
          <w:szCs w:val="24"/>
          <w:lang w:eastAsia="ru-RU"/>
        </w:rPr>
        <w:t>«Я - ВОЛОНТЕР»</w:t>
      </w:r>
      <w:r w:rsidR="002726F7" w:rsidRPr="004512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435F" w:rsidRDefault="00C1435F" w:rsidP="00CB7750"/>
    <w:p w:rsidR="008A1110" w:rsidRDefault="008A1110" w:rsidP="00CB7750"/>
    <w:p w:rsidR="008A1110" w:rsidRDefault="008A1110" w:rsidP="00CB7750"/>
    <w:p w:rsidR="008A1110" w:rsidRDefault="008A1110" w:rsidP="00CB7750"/>
    <w:p w:rsidR="008A1110" w:rsidRDefault="008A1110" w:rsidP="00CB7750"/>
    <w:p w:rsidR="008A1110" w:rsidRDefault="008A1110" w:rsidP="00CB7750"/>
    <w:p w:rsidR="008A1110" w:rsidRDefault="008A1110" w:rsidP="00CB7750"/>
    <w:p w:rsidR="008A1110" w:rsidRDefault="008A1110" w:rsidP="00CB7750"/>
    <w:p w:rsidR="008A1110" w:rsidRDefault="008A1110" w:rsidP="00CB7750"/>
    <w:p w:rsidR="008A1110" w:rsidRDefault="008A1110" w:rsidP="008A1110">
      <w:pPr>
        <w:spacing w:after="0" w:line="240" w:lineRule="auto"/>
        <w:ind w:right="-82" w:firstLine="709"/>
        <w:jc w:val="right"/>
        <w:rPr>
          <w:rFonts w:ascii="Times New Roman" w:hAnsi="Times New Roman"/>
          <w:sz w:val="24"/>
          <w:szCs w:val="24"/>
        </w:rPr>
        <w:sectPr w:rsidR="008A1110" w:rsidSect="008A1110">
          <w:headerReference w:type="default" r:id="rId8"/>
          <w:type w:val="continuous"/>
          <w:pgSz w:w="11906" w:h="16838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8A1110" w:rsidRPr="008A1110" w:rsidRDefault="008A1110" w:rsidP="008A1110">
      <w:pPr>
        <w:spacing w:after="0" w:line="240" w:lineRule="auto"/>
        <w:ind w:right="-82" w:firstLine="709"/>
        <w:jc w:val="right"/>
        <w:rPr>
          <w:rFonts w:ascii="Times New Roman" w:hAnsi="Times New Roman"/>
          <w:sz w:val="24"/>
          <w:szCs w:val="24"/>
        </w:rPr>
      </w:pPr>
      <w:r w:rsidRPr="008A1110">
        <w:rPr>
          <w:rFonts w:ascii="Times New Roman" w:hAnsi="Times New Roman"/>
          <w:sz w:val="24"/>
          <w:szCs w:val="24"/>
        </w:rPr>
        <w:lastRenderedPageBreak/>
        <w:t xml:space="preserve">Приложение №___  </w:t>
      </w:r>
    </w:p>
    <w:p w:rsidR="008A1110" w:rsidRPr="008A1110" w:rsidRDefault="008A1110" w:rsidP="008A1110">
      <w:pPr>
        <w:spacing w:after="0" w:line="240" w:lineRule="auto"/>
        <w:ind w:right="-8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hAnsi="Times New Roman"/>
          <w:sz w:val="24"/>
          <w:szCs w:val="24"/>
        </w:rPr>
        <w:t>к Положению о</w:t>
      </w: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Доске</w:t>
      </w:r>
    </w:p>
    <w:p w:rsidR="008A1110" w:rsidRPr="008A1110" w:rsidRDefault="008A1110" w:rsidP="008A1110">
      <w:pPr>
        <w:spacing w:after="0" w:line="240" w:lineRule="auto"/>
        <w:ind w:right="-8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та добровольцев (волонтеров) </w:t>
      </w:r>
    </w:p>
    <w:p w:rsidR="008A1110" w:rsidRPr="008A1110" w:rsidRDefault="008A1110" w:rsidP="008A1110">
      <w:pPr>
        <w:spacing w:after="0" w:line="240" w:lineRule="auto"/>
        <w:ind w:right="-8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>«Я-ВОЛОНТЕР» городского округа город Мегион</w:t>
      </w:r>
    </w:p>
    <w:p w:rsidR="008A1110" w:rsidRPr="008A1110" w:rsidRDefault="008A1110" w:rsidP="008A1110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A1110">
        <w:rPr>
          <w:rFonts w:ascii="Times New Roman" w:hAnsi="Times New Roman"/>
          <w:sz w:val="24"/>
          <w:szCs w:val="24"/>
        </w:rPr>
        <w:t>от «___»_________2020 №_______</w:t>
      </w:r>
    </w:p>
    <w:p w:rsidR="008A1110" w:rsidRPr="008A1110" w:rsidRDefault="008A1110" w:rsidP="008A1110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A1110" w:rsidRPr="008A1110" w:rsidRDefault="008A1110" w:rsidP="008A1110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hAnsi="Times New Roman"/>
          <w:sz w:val="24"/>
          <w:szCs w:val="24"/>
        </w:rPr>
        <w:t xml:space="preserve">Символ добровольческого (волонтерского) движения </w:t>
      </w: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>на территории городского округа город Мегион</w:t>
      </w:r>
    </w:p>
    <w:p w:rsidR="008A1110" w:rsidRDefault="008A1110" w:rsidP="008A1110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110" w:rsidRDefault="008A1110" w:rsidP="008A1110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  <w:sectPr w:rsidR="008A1110" w:rsidSect="008A1110">
          <w:type w:val="continuous"/>
          <w:pgSz w:w="16838" w:h="11906" w:orient="landscape" w:code="9"/>
          <w:pgMar w:top="1701" w:right="1134" w:bottom="851" w:left="1134" w:header="709" w:footer="709" w:gutter="0"/>
          <w:pgNumType w:start="2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8201025" cy="4370705"/>
            <wp:effectExtent l="0" t="0" r="9525" b="0"/>
            <wp:docPr id="1" name="Рисунок 1" descr="Волонтёры Меги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онтёры Меги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10" w:rsidRPr="008A1110" w:rsidRDefault="008A1110" w:rsidP="008A1110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110" w:rsidRPr="008A1110" w:rsidRDefault="008A1110" w:rsidP="008A1110">
      <w:pPr>
        <w:spacing w:after="0" w:line="240" w:lineRule="auto"/>
        <w:ind w:right="-82" w:firstLine="709"/>
        <w:jc w:val="right"/>
        <w:rPr>
          <w:rFonts w:ascii="Times New Roman" w:hAnsi="Times New Roman"/>
          <w:sz w:val="24"/>
          <w:szCs w:val="24"/>
        </w:rPr>
      </w:pPr>
      <w:r w:rsidRPr="008A1110">
        <w:rPr>
          <w:rFonts w:ascii="Times New Roman" w:hAnsi="Times New Roman"/>
          <w:sz w:val="24"/>
          <w:szCs w:val="24"/>
        </w:rPr>
        <w:t xml:space="preserve">Приложение №___  </w:t>
      </w:r>
    </w:p>
    <w:p w:rsidR="008A1110" w:rsidRPr="008A1110" w:rsidRDefault="008A1110" w:rsidP="008A1110">
      <w:pPr>
        <w:spacing w:after="0" w:line="240" w:lineRule="auto"/>
        <w:ind w:right="-8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hAnsi="Times New Roman"/>
          <w:sz w:val="24"/>
          <w:szCs w:val="24"/>
        </w:rPr>
        <w:t>к Положению о</w:t>
      </w: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Доске</w:t>
      </w:r>
    </w:p>
    <w:p w:rsidR="008A1110" w:rsidRPr="008A1110" w:rsidRDefault="008A1110" w:rsidP="008A1110">
      <w:pPr>
        <w:spacing w:after="0" w:line="240" w:lineRule="auto"/>
        <w:ind w:right="-8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та добровольцев (волонтеров) </w:t>
      </w:r>
    </w:p>
    <w:p w:rsidR="008A1110" w:rsidRPr="008A1110" w:rsidRDefault="008A1110" w:rsidP="008A1110">
      <w:pPr>
        <w:spacing w:after="0" w:line="240" w:lineRule="auto"/>
        <w:ind w:right="-8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>«Я-ВОЛОНТЕР» городского округа город Мегион</w:t>
      </w:r>
    </w:p>
    <w:p w:rsidR="008A1110" w:rsidRPr="008A1110" w:rsidRDefault="008A1110" w:rsidP="008A1110">
      <w:pPr>
        <w:jc w:val="right"/>
      </w:pPr>
      <w:r w:rsidRPr="008A1110">
        <w:rPr>
          <w:rFonts w:ascii="Times New Roman" w:hAnsi="Times New Roman"/>
          <w:sz w:val="24"/>
          <w:szCs w:val="24"/>
        </w:rPr>
        <w:t>от «___»_________2020 №_______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ИЕ НА ДОБРОВОЛЬЦА (ВОЛОНТЕРА)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1. Фамилия, имя, отчество ___________________________________________________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Дата рождения ___________________________________________________________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Образование _____________________________________________________________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4. Должность _______________________________________________________________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5. Направление добровольческой деятельности  _________________________________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6. Наименование </w:t>
      </w:r>
      <w:r w:rsidRPr="008A1110">
        <w:rPr>
          <w:rFonts w:ascii="Times New Roman" w:eastAsia="Times New Roman" w:hAnsi="Times New Roman" w:cs="Courier New"/>
          <w:sz w:val="24"/>
          <w:szCs w:val="24"/>
          <w:lang w:eastAsia="ru-RU"/>
        </w:rPr>
        <w:t>организации, общественного,  добровольческого объединения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>(нужное подчеркнуть)_________________________________________________________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7. Стаж добровольческой (волонтерской) деятельности________________________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8. Краткая   характеристика   и   конкретные    достижения   добровольца (волонтера),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>послужившие основанием для представления к занесению на</w:t>
      </w:r>
      <w:r w:rsidRPr="008A111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оску почета добровольцев «Я - ВОЛОНТЕР»</w:t>
      </w: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__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8A1110" w:rsidRPr="008A1110" w:rsidRDefault="008A1110" w:rsidP="008A1110">
      <w:pPr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изации, общественного, 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>добровольческого объединения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___________   ______________________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подпись)     (расшифровка подписи)</w:t>
      </w:r>
    </w:p>
    <w:p w:rsidR="008A1110" w:rsidRPr="008A1110" w:rsidRDefault="008A1110" w:rsidP="008A1110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  <w:r w:rsidRPr="008A111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ежведомственной комиссии 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 вопросам развития добровольчества 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 w:cs="Courier New"/>
          <w:sz w:val="24"/>
          <w:szCs w:val="24"/>
          <w:lang w:eastAsia="ru-RU"/>
        </w:rPr>
        <w:t>на территории городского округа город Мегион</w:t>
      </w:r>
    </w:p>
    <w:p w:rsidR="008A1110" w:rsidRPr="008A1110" w:rsidRDefault="008A1110" w:rsidP="008A1110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«____» ____________ ______ г. _____________   ______________________</w:t>
      </w:r>
    </w:p>
    <w:p w:rsidR="008A1110" w:rsidRPr="008A1110" w:rsidRDefault="008A1110" w:rsidP="008A1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(подпись)     (расшифровка подписи)</w:t>
      </w:r>
    </w:p>
    <w:p w:rsidR="008A1110" w:rsidRPr="008A1110" w:rsidRDefault="008A1110" w:rsidP="008A1110"/>
    <w:sectPr w:rsidR="008A1110" w:rsidRPr="008A1110" w:rsidSect="008A1110"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D3" w:rsidRDefault="00D217D3" w:rsidP="00A674E3">
      <w:pPr>
        <w:spacing w:after="0" w:line="240" w:lineRule="auto"/>
      </w:pPr>
      <w:r>
        <w:separator/>
      </w:r>
    </w:p>
  </w:endnote>
  <w:endnote w:type="continuationSeparator" w:id="0">
    <w:p w:rsidR="00D217D3" w:rsidRDefault="00D217D3" w:rsidP="00A6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D3" w:rsidRDefault="00D217D3" w:rsidP="00A674E3">
      <w:pPr>
        <w:spacing w:after="0" w:line="240" w:lineRule="auto"/>
      </w:pPr>
      <w:r>
        <w:separator/>
      </w:r>
    </w:p>
  </w:footnote>
  <w:footnote w:type="continuationSeparator" w:id="0">
    <w:p w:rsidR="00D217D3" w:rsidRDefault="00D217D3" w:rsidP="00A6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E3" w:rsidRDefault="00A674E3" w:rsidP="008A1110">
    <w:pPr>
      <w:pStyle w:val="a5"/>
    </w:pPr>
  </w:p>
  <w:p w:rsidR="00A674E3" w:rsidRDefault="00A674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F19605E"/>
    <w:multiLevelType w:val="multilevel"/>
    <w:tmpl w:val="00000000"/>
    <w:lvl w:ilvl="0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6B05602F"/>
    <w:multiLevelType w:val="multilevel"/>
    <w:tmpl w:val="92264D0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A7"/>
    <w:rsid w:val="00051510"/>
    <w:rsid w:val="000517E0"/>
    <w:rsid w:val="00060921"/>
    <w:rsid w:val="00183074"/>
    <w:rsid w:val="001A2ADA"/>
    <w:rsid w:val="001C356C"/>
    <w:rsid w:val="001D74EA"/>
    <w:rsid w:val="00235E2C"/>
    <w:rsid w:val="002374B8"/>
    <w:rsid w:val="002726F7"/>
    <w:rsid w:val="0027596B"/>
    <w:rsid w:val="002D18A9"/>
    <w:rsid w:val="002E3421"/>
    <w:rsid w:val="00316932"/>
    <w:rsid w:val="003248FD"/>
    <w:rsid w:val="00333AE4"/>
    <w:rsid w:val="003403FD"/>
    <w:rsid w:val="003423C8"/>
    <w:rsid w:val="003765D8"/>
    <w:rsid w:val="003A46BD"/>
    <w:rsid w:val="004114FF"/>
    <w:rsid w:val="004619AD"/>
    <w:rsid w:val="004E5CB7"/>
    <w:rsid w:val="005023D2"/>
    <w:rsid w:val="00507F53"/>
    <w:rsid w:val="005C61D1"/>
    <w:rsid w:val="005D7374"/>
    <w:rsid w:val="00615DA2"/>
    <w:rsid w:val="00624B1A"/>
    <w:rsid w:val="00684B76"/>
    <w:rsid w:val="006C225A"/>
    <w:rsid w:val="006D29FA"/>
    <w:rsid w:val="006D2AC4"/>
    <w:rsid w:val="00725BE0"/>
    <w:rsid w:val="007649BA"/>
    <w:rsid w:val="007B0513"/>
    <w:rsid w:val="007B600B"/>
    <w:rsid w:val="007B66AB"/>
    <w:rsid w:val="00822C47"/>
    <w:rsid w:val="008A1110"/>
    <w:rsid w:val="00943E48"/>
    <w:rsid w:val="009C23A7"/>
    <w:rsid w:val="009C7598"/>
    <w:rsid w:val="009D66F0"/>
    <w:rsid w:val="009F4EF7"/>
    <w:rsid w:val="00A15B58"/>
    <w:rsid w:val="00A30447"/>
    <w:rsid w:val="00A674E3"/>
    <w:rsid w:val="00AA03AC"/>
    <w:rsid w:val="00AB76D4"/>
    <w:rsid w:val="00C04E09"/>
    <w:rsid w:val="00C1435F"/>
    <w:rsid w:val="00C64A12"/>
    <w:rsid w:val="00CB7750"/>
    <w:rsid w:val="00D217D3"/>
    <w:rsid w:val="00D22AC4"/>
    <w:rsid w:val="00D63EAE"/>
    <w:rsid w:val="00D76113"/>
    <w:rsid w:val="00D96E02"/>
    <w:rsid w:val="00D97C64"/>
    <w:rsid w:val="00DE29F0"/>
    <w:rsid w:val="00DE5223"/>
    <w:rsid w:val="00DF7BDE"/>
    <w:rsid w:val="00E17AFC"/>
    <w:rsid w:val="00E86D9B"/>
    <w:rsid w:val="00EA3F6F"/>
    <w:rsid w:val="00F07E3D"/>
    <w:rsid w:val="00F71B55"/>
    <w:rsid w:val="00F8065C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DA6ED4-0C6A-4899-9D55-6B19760E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6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47"/>
    <w:pPr>
      <w:ind w:left="720"/>
      <w:contextualSpacing/>
    </w:pPr>
  </w:style>
  <w:style w:type="character" w:styleId="a4">
    <w:name w:val="Hyperlink"/>
    <w:uiPriority w:val="99"/>
    <w:semiHidden/>
    <w:unhideWhenUsed/>
    <w:rsid w:val="00C1435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4E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4E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A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1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5A92-FA0A-4AD0-B17E-6C904B2A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Чуприна Аэлита Вячеславовна</cp:lastModifiedBy>
  <cp:revision>2</cp:revision>
  <cp:lastPrinted>2020-06-09T09:31:00Z</cp:lastPrinted>
  <dcterms:created xsi:type="dcterms:W3CDTF">2020-09-22T06:58:00Z</dcterms:created>
  <dcterms:modified xsi:type="dcterms:W3CDTF">2020-09-22T06:58:00Z</dcterms:modified>
</cp:coreProperties>
</file>